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41" w:rsidRDefault="00444D41" w:rsidP="00444D41">
      <w:pPr>
        <w:jc w:val="center"/>
      </w:pPr>
      <w:r>
        <w:t>WBBA Meeting Minutes</w:t>
      </w:r>
    </w:p>
    <w:p w:rsidR="0095057A" w:rsidRDefault="0095057A" w:rsidP="00444D41">
      <w:r>
        <w:t xml:space="preserve">                                                                                 January 9,2018</w:t>
      </w:r>
    </w:p>
    <w:p w:rsidR="00444D41" w:rsidRDefault="00444D41" w:rsidP="00444D41">
      <w:r>
        <w:t xml:space="preserve">Motion to open the meeting was called by President Dwayne McCreary. Moved to open by </w:t>
      </w:r>
      <w:r w:rsidR="0095057A">
        <w:t>John Wolfe</w:t>
      </w:r>
      <w:r w:rsidR="00C162FE">
        <w:t xml:space="preserve"> and seconded by</w:t>
      </w:r>
      <w:r w:rsidR="0095057A">
        <w:t xml:space="preserve"> Jeremy Matthews</w:t>
      </w:r>
      <w:r w:rsidR="00C162FE">
        <w:t>. All in Favor</w:t>
      </w:r>
    </w:p>
    <w:p w:rsidR="00C162FE" w:rsidRDefault="002E60E1" w:rsidP="00444D41">
      <w:r>
        <w:t>Minut</w:t>
      </w:r>
      <w:r w:rsidR="0095057A">
        <w:t>es from the last meeting (Dec.</w:t>
      </w:r>
      <w:r w:rsidR="00C162FE">
        <w:t xml:space="preserve"> 2017) are online. </w:t>
      </w:r>
      <w:r w:rsidR="0095057A">
        <w:t xml:space="preserve">Any questions about them please e-mail any of the board. </w:t>
      </w:r>
      <w:r w:rsidR="00C162FE">
        <w:t xml:space="preserve">Move to accept them </w:t>
      </w:r>
      <w:r>
        <w:t xml:space="preserve">by </w:t>
      </w:r>
      <w:r w:rsidR="0095057A">
        <w:t xml:space="preserve">Stephanie Germ </w:t>
      </w:r>
      <w:r>
        <w:t>and seconded by</w:t>
      </w:r>
      <w:r w:rsidR="0095057A">
        <w:t xml:space="preserve"> John Wolfe</w:t>
      </w:r>
      <w:r w:rsidR="00C162FE">
        <w:t>.</w:t>
      </w:r>
      <w:r>
        <w:t xml:space="preserve"> All in Favor</w:t>
      </w:r>
    </w:p>
    <w:p w:rsidR="00C162FE" w:rsidRDefault="00C162FE" w:rsidP="00444D41">
      <w:r>
        <w:t xml:space="preserve">First order of business was financial report from Debi </w:t>
      </w:r>
      <w:proofErr w:type="spellStart"/>
      <w:r>
        <w:t>Borgelt</w:t>
      </w:r>
      <w:proofErr w:type="spellEnd"/>
      <w:r>
        <w:t>, Treasurer.</w:t>
      </w:r>
    </w:p>
    <w:p w:rsidR="00070F76" w:rsidRDefault="00161B34" w:rsidP="00444D41">
      <w:r>
        <w:t xml:space="preserve">    </w:t>
      </w:r>
      <w:r w:rsidR="00070F76">
        <w:t>C</w:t>
      </w:r>
      <w:r w:rsidR="002E60E1">
        <w:t>hecking account balance: $</w:t>
      </w:r>
      <w:r w:rsidR="0095057A">
        <w:t>78,019.15</w:t>
      </w:r>
    </w:p>
    <w:p w:rsidR="002E60E1" w:rsidRDefault="0095057A" w:rsidP="00444D41">
      <w:r>
        <w:t xml:space="preserve">    Paid fruit invoice of $9442.50 - We did receive some credit from the company for some of the spoiled   fruit.</w:t>
      </w:r>
    </w:p>
    <w:p w:rsidR="002E60E1" w:rsidRDefault="002E60E1" w:rsidP="00444D41">
      <w:r>
        <w:t>Macy's Corporate sponsorships:</w:t>
      </w:r>
    </w:p>
    <w:p w:rsidR="002E60E1" w:rsidRDefault="002E60E1" w:rsidP="00444D41">
      <w:r>
        <w:t xml:space="preserve">New sponsors: </w:t>
      </w:r>
    </w:p>
    <w:p w:rsidR="002E60E1" w:rsidRDefault="0095057A" w:rsidP="00444D41">
      <w:r>
        <w:t>Don Massey Heating and Air, Inc - $500</w:t>
      </w:r>
    </w:p>
    <w:p w:rsidR="0095057A" w:rsidRDefault="0095057A" w:rsidP="00444D41">
      <w:r>
        <w:t>Today's Dentistry - Terry Slocum DMD $100</w:t>
      </w:r>
    </w:p>
    <w:p w:rsidR="0095057A" w:rsidRDefault="0095057A" w:rsidP="00444D41">
      <w:r>
        <w:t>Anonymous - $518.95</w:t>
      </w:r>
    </w:p>
    <w:p w:rsidR="002E60E1" w:rsidRDefault="002E60E1" w:rsidP="00444D41">
      <w:r>
        <w:t>Total</w:t>
      </w:r>
      <w:r w:rsidR="0095057A">
        <w:t xml:space="preserve"> to date: $11,028.85 in account as of 1/9/18</w:t>
      </w:r>
    </w:p>
    <w:p w:rsidR="0095057A" w:rsidRDefault="0095057A" w:rsidP="00A9088F">
      <w:r>
        <w:t>Candles sales had 67 students participated selling 1453 items.</w:t>
      </w:r>
    </w:p>
    <w:p w:rsidR="00A9088F" w:rsidRDefault="0095057A" w:rsidP="00A9088F">
      <w:r>
        <w:t xml:space="preserve">Again, </w:t>
      </w:r>
      <w:r w:rsidR="00A9088F">
        <w:t>Treasure will not do partial payments to Gateway. You can add to your Charms account enough to make a whole payment only.</w:t>
      </w:r>
    </w:p>
    <w:p w:rsidR="00BE6EF4" w:rsidRDefault="007A55FF" w:rsidP="00444D41">
      <w:r>
        <w:t>Questions answered on finances.</w:t>
      </w:r>
    </w:p>
    <w:p w:rsidR="007A55FF" w:rsidRDefault="007A55FF" w:rsidP="00444D41">
      <w:r>
        <w:t xml:space="preserve">Moved to accept treasurers report by </w:t>
      </w:r>
      <w:r w:rsidR="0095057A">
        <w:t xml:space="preserve">Shelby Vazquez  </w:t>
      </w:r>
      <w:r>
        <w:t>and seconded by</w:t>
      </w:r>
      <w:r w:rsidR="002E60E1">
        <w:t xml:space="preserve"> Stephanie Germ</w:t>
      </w:r>
      <w:r>
        <w:t>.</w:t>
      </w:r>
    </w:p>
    <w:p w:rsidR="007A55FF" w:rsidRDefault="007A55FF" w:rsidP="00444D41">
      <w:r>
        <w:t>First Vice Presidents report</w:t>
      </w:r>
      <w:r w:rsidR="00D32BF9">
        <w:t xml:space="preserve"> - Stephanie Germ</w:t>
      </w:r>
    </w:p>
    <w:p w:rsidR="007A55FF" w:rsidRDefault="00A32AA8" w:rsidP="00444D41">
      <w:r>
        <w:t>Fruit Sales - Invoice paid. If you are waiting on refunds, please reach out to Shelby. There were 23 items that needed to be refunded.</w:t>
      </w:r>
    </w:p>
    <w:p w:rsidR="00D44C41" w:rsidRDefault="00D44C41" w:rsidP="00444D41">
      <w:r>
        <w:t>The Giving Bean</w:t>
      </w:r>
      <w:r w:rsidR="00A32AA8">
        <w:t xml:space="preserve"> fundraiser - Orders are due Jan. 17th. This is a Macy student driven fundraiser,</w:t>
      </w:r>
      <w:r>
        <w:t xml:space="preserve"> </w:t>
      </w:r>
      <w:r w:rsidR="00A9088F">
        <w:t xml:space="preserve">all </w:t>
      </w:r>
      <w:r>
        <w:t xml:space="preserve">profit </w:t>
      </w:r>
      <w:r w:rsidR="00A32AA8">
        <w:t xml:space="preserve">(40%) </w:t>
      </w:r>
      <w:r>
        <w:t xml:space="preserve">goes </w:t>
      </w:r>
      <w:r w:rsidR="00A9088F">
        <w:t>directly into students accounts for Macy trip just like the candle sale.</w:t>
      </w:r>
    </w:p>
    <w:p w:rsidR="00F62DE3" w:rsidRDefault="00F62DE3" w:rsidP="00444D41">
      <w:proofErr w:type="spellStart"/>
      <w:r>
        <w:t>Scentsy</w:t>
      </w:r>
      <w:proofErr w:type="spellEnd"/>
      <w:r>
        <w:t xml:space="preserve"> Fundraiser - Will start in February. Information will be e-mailed out closer to February. </w:t>
      </w:r>
    </w:p>
    <w:p w:rsidR="00A32AA8" w:rsidRDefault="00A32AA8" w:rsidP="00444D41">
      <w:r>
        <w:lastRenderedPageBreak/>
        <w:t xml:space="preserve">Enchanted evening- March 24th - </w:t>
      </w:r>
      <w:r w:rsidR="00F62DE3">
        <w:t xml:space="preserve">It will be held at Trinity Church. </w:t>
      </w:r>
      <w:r>
        <w:t>We need more donations for the silent auction. We like to ask each family to get one donation from somewhere for the silent auction. This is a fundraiser for the band.</w:t>
      </w:r>
    </w:p>
    <w:p w:rsidR="00A32AA8" w:rsidRDefault="00A32AA8" w:rsidP="00A32AA8">
      <w:r>
        <w:t>Pizza Kit sale - Will be from Little Caesar's - This is a Macy student driven fundraiser, all profits</w:t>
      </w:r>
      <w:r w:rsidR="00F62DE3">
        <w:t xml:space="preserve"> ($6 per kit)</w:t>
      </w:r>
      <w:r>
        <w:t xml:space="preserve"> </w:t>
      </w:r>
      <w:r w:rsidR="00F62DE3">
        <w:t xml:space="preserve">will </w:t>
      </w:r>
      <w:r>
        <w:t xml:space="preserve">go directly into students accounts for Macy trip. </w:t>
      </w:r>
      <w:r w:rsidR="00F62DE3">
        <w:t>Sale will start in March. Exact date TBA.</w:t>
      </w:r>
    </w:p>
    <w:p w:rsidR="00F62DE3" w:rsidRDefault="00F62DE3" w:rsidP="00A32AA8">
      <w:r>
        <w:t>Sheet Sale - will be the April fundraiser. More info to come as is gets closer.</w:t>
      </w:r>
    </w:p>
    <w:p w:rsidR="00F62DE3" w:rsidRDefault="00F62DE3" w:rsidP="00A32AA8">
      <w:r>
        <w:t>Macy Calendar Sale is going on now. You must order and pre-pay ($10) to get one of these. Put orders in lock box.</w:t>
      </w:r>
    </w:p>
    <w:p w:rsidR="00F62DE3" w:rsidRDefault="00F62DE3" w:rsidP="00A32AA8">
      <w:r>
        <w:t>H&amp;R Block is giving Woodland band $20 for any NEW customers that is referred to them by us. Please take some green cards and refer people to the H&amp;R block</w:t>
      </w:r>
      <w:r w:rsidR="005B64BF">
        <w:t xml:space="preserve">. </w:t>
      </w:r>
      <w:r>
        <w:t xml:space="preserve"> Student returns are just $25 for them to do.</w:t>
      </w:r>
    </w:p>
    <w:p w:rsidR="00BB0EE6" w:rsidRDefault="00BB0EE6" w:rsidP="00A32AA8">
      <w:r>
        <w:t>We are doing a Raffle -</w:t>
      </w:r>
      <w:r w:rsidRPr="00BB0EE6">
        <w:t xml:space="preserve"> </w:t>
      </w:r>
      <w:r w:rsidRPr="00BB0EE6">
        <w:rPr>
          <w:u w:val="single"/>
        </w:rPr>
        <w:t>Disney Tickets</w:t>
      </w:r>
      <w:r>
        <w:t xml:space="preserve">. Four - One day Hopper passes to Disney. Retail almost $700. Tickets will be sold for $5. You must pay for tickets before you get them. Contact Stephanie Germ to get your tickets. Drawing is on March 6th. This is a Macy student driven fundraiser, all profits ($5) will go into students accounts for the Macy trip. </w:t>
      </w:r>
    </w:p>
    <w:p w:rsidR="005B64BF" w:rsidRDefault="00D44C41" w:rsidP="00444D41">
      <w:r>
        <w:t>2nd Vice President -</w:t>
      </w:r>
      <w:r w:rsidR="005B64BF">
        <w:t xml:space="preserve"> John Wolfe</w:t>
      </w:r>
    </w:p>
    <w:p w:rsidR="005B64BF" w:rsidRDefault="005B64BF" w:rsidP="00444D41">
      <w:r>
        <w:t xml:space="preserve">POPS concert - </w:t>
      </w:r>
      <w:r w:rsidR="006E45C6">
        <w:t xml:space="preserve"> April 24th. </w:t>
      </w:r>
      <w:r>
        <w:t>Starting to look at food trucks. Will be contacting them starting next month.</w:t>
      </w:r>
      <w:r w:rsidR="00D44C41">
        <w:t xml:space="preserve">  </w:t>
      </w:r>
    </w:p>
    <w:p w:rsidR="00757184" w:rsidRDefault="00757184" w:rsidP="00444D41">
      <w:r>
        <w:t>COO Report- Jeremy Matthews</w:t>
      </w:r>
    </w:p>
    <w:p w:rsidR="006E45C6" w:rsidRDefault="006E45C6" w:rsidP="00444D41">
      <w:r>
        <w:t>LGPE - March 15th &amp;16th  Need volunteers to help move equipment during the day.</w:t>
      </w:r>
    </w:p>
    <w:p w:rsidR="00757184" w:rsidRPr="00A9088F" w:rsidRDefault="00757184" w:rsidP="00444D41">
      <w:pPr>
        <w:rPr>
          <w:sz w:val="24"/>
          <w:szCs w:val="24"/>
          <w:u w:val="single"/>
        </w:rPr>
      </w:pPr>
      <w:r w:rsidRPr="00A9088F">
        <w:rPr>
          <w:sz w:val="24"/>
          <w:szCs w:val="24"/>
          <w:u w:val="single"/>
        </w:rPr>
        <w:t>NEW BUSSINESS</w:t>
      </w:r>
    </w:p>
    <w:p w:rsidR="006E45C6" w:rsidRDefault="00D44C41" w:rsidP="00444D41">
      <w:r>
        <w:t>LGPE is March 15-16th</w:t>
      </w:r>
      <w:r w:rsidR="006E45C6">
        <w:t xml:space="preserve"> - Kathleen Webb will be needing volunteers to sell concessions and Dee </w:t>
      </w:r>
      <w:proofErr w:type="spellStart"/>
      <w:r w:rsidR="006E45C6">
        <w:t>Dee</w:t>
      </w:r>
      <w:proofErr w:type="spellEnd"/>
      <w:r w:rsidR="006E45C6">
        <w:t xml:space="preserve"> will need help getting meals for the judges.</w:t>
      </w:r>
    </w:p>
    <w:p w:rsidR="006E45C6" w:rsidRDefault="006E45C6" w:rsidP="00444D41">
      <w:r>
        <w:t>Gua</w:t>
      </w:r>
      <w:r w:rsidR="00465093">
        <w:t>rd Tryouts are on Jan.22-25, 2018 and then on Jan. 30th. Location TBA.</w:t>
      </w:r>
    </w:p>
    <w:p w:rsidR="00465093" w:rsidRPr="00465093" w:rsidRDefault="00293CD3" w:rsidP="00444D41">
      <w:pPr>
        <w:rPr>
          <w:u w:val="single"/>
        </w:rPr>
      </w:pPr>
      <w:r w:rsidRPr="00465093">
        <w:rPr>
          <w:u w:val="single"/>
        </w:rPr>
        <w:t>MR.WILLOUGHBY REPORT</w:t>
      </w:r>
    </w:p>
    <w:p w:rsidR="00465093" w:rsidRDefault="00465093" w:rsidP="00465093">
      <w:r>
        <w:t xml:space="preserve">Enchanted Evening is March 24th. We are going to have a new look to the Enchanted Evening. We are going to have a headliners band - MR. TYE DYE - They are a 9 piece ensemble that play Jazz/Pop/original composed music. Our Jazz band will be playing also. Mr. </w:t>
      </w:r>
      <w:proofErr w:type="spellStart"/>
      <w:r>
        <w:t>Tye</w:t>
      </w:r>
      <w:proofErr w:type="spellEnd"/>
      <w:r>
        <w:t xml:space="preserve"> Dye will be providing for our kids some education also during this time.</w:t>
      </w:r>
    </w:p>
    <w:p w:rsidR="00465093" w:rsidRDefault="00465093" w:rsidP="00465093">
      <w:r>
        <w:t>We will need to purchase some more uniforms for the incoming students for this fall. Guessing maybe 10 more but will have to see after fittings happen.</w:t>
      </w:r>
    </w:p>
    <w:p w:rsidR="00465093" w:rsidRDefault="00465093" w:rsidP="00465093">
      <w:r>
        <w:t>They are in progress for designing the fall and Macy's show.</w:t>
      </w:r>
    </w:p>
    <w:p w:rsidR="00465093" w:rsidRDefault="00465093" w:rsidP="00465093">
      <w:r>
        <w:lastRenderedPageBreak/>
        <w:t>Tuesday, Jan 30th</w:t>
      </w:r>
      <w:r w:rsidR="00517B69">
        <w:t xml:space="preserve"> </w:t>
      </w:r>
      <w:r>
        <w:t>there is a Pre- Troy concert - Wind S</w:t>
      </w:r>
      <w:r w:rsidR="00517B69">
        <w:t>ymphony playing in the PAC. They will performing at Troy University on Feb. 1st and 2nd.</w:t>
      </w:r>
    </w:p>
    <w:p w:rsidR="00517B69" w:rsidRDefault="00517B69" w:rsidP="00465093">
      <w:r>
        <w:t>District Honors band- 30 students were chosen from our program. They will be going to Ringgold on Feb. 15,16,17.</w:t>
      </w:r>
    </w:p>
    <w:p w:rsidR="00517B69" w:rsidRDefault="00517B69" w:rsidP="00465093">
      <w:r>
        <w:t>All State band - we had 5 of our students chosen for our program. They will be going to Athens on March 1,2,3rd.</w:t>
      </w:r>
    </w:p>
    <w:p w:rsidR="00517B69" w:rsidRDefault="00517B69" w:rsidP="00465093">
      <w:r>
        <w:t>March 6th is a Pre- LGPE concert to be held in the PAC.</w:t>
      </w:r>
    </w:p>
    <w:p w:rsidR="00517B69" w:rsidRDefault="00517B69" w:rsidP="00465093">
      <w:r>
        <w:t>March 15 &amp;16 - LGPE held here. Sight reading will be held in the AUX gym.</w:t>
      </w:r>
    </w:p>
    <w:p w:rsidR="00517B69" w:rsidRDefault="00517B69" w:rsidP="00465093">
      <w:r>
        <w:t xml:space="preserve">Conservatory - watch out for e-mails from Mr. </w:t>
      </w:r>
      <w:proofErr w:type="spellStart"/>
      <w:r>
        <w:t>Kobito</w:t>
      </w:r>
      <w:proofErr w:type="spellEnd"/>
      <w:r>
        <w:t>.</w:t>
      </w:r>
    </w:p>
    <w:p w:rsidR="00517B69" w:rsidRDefault="00517B69" w:rsidP="00465093">
      <w:r>
        <w:t xml:space="preserve">The Drama department will be presenting </w:t>
      </w:r>
      <w:r w:rsidRPr="00517B69">
        <w:rPr>
          <w:u w:val="single"/>
        </w:rPr>
        <w:t xml:space="preserve">Mary </w:t>
      </w:r>
      <w:proofErr w:type="spellStart"/>
      <w:r w:rsidRPr="00517B69">
        <w:rPr>
          <w:u w:val="single"/>
        </w:rPr>
        <w:t>Poppins</w:t>
      </w:r>
      <w:proofErr w:type="spellEnd"/>
      <w:r>
        <w:rPr>
          <w:u w:val="single"/>
        </w:rPr>
        <w:t xml:space="preserve"> </w:t>
      </w:r>
      <w:r w:rsidRPr="00517B69">
        <w:t>on Feb.</w:t>
      </w:r>
      <w:r>
        <w:t xml:space="preserve"> 9,10 &amp;11th at the PAC. Some of our band members will be playing in the orchestra with other professional musicians. Please come support the drama department and our kids.</w:t>
      </w:r>
    </w:p>
    <w:p w:rsidR="00517B69" w:rsidRDefault="00517B69" w:rsidP="00465093">
      <w:r>
        <w:t>Band Camp 2018 - 1st week starts July 16th and the 2nd week starts on July 23rd.</w:t>
      </w:r>
    </w:p>
    <w:p w:rsidR="00517B69" w:rsidRDefault="00517B69" w:rsidP="00465093">
      <w:r>
        <w:t xml:space="preserve">Want to thank everyone on the continued support </w:t>
      </w:r>
      <w:r w:rsidR="00A1592F">
        <w:t>of the band.</w:t>
      </w:r>
    </w:p>
    <w:p w:rsidR="00833638" w:rsidRDefault="00833638" w:rsidP="00444D41">
      <w:r>
        <w:t xml:space="preserve">Motion to end meeting was made by </w:t>
      </w:r>
      <w:r w:rsidR="0076299F">
        <w:t xml:space="preserve">Stephanie Germ </w:t>
      </w:r>
      <w:r w:rsidR="00D32BF9">
        <w:t>and</w:t>
      </w:r>
      <w:r>
        <w:t xml:space="preserve"> seconded by </w:t>
      </w:r>
      <w:r w:rsidR="00A9088F">
        <w:t xml:space="preserve">Shelby Vazquez  </w:t>
      </w:r>
      <w:r>
        <w:t>. All in favor.</w:t>
      </w:r>
    </w:p>
    <w:p w:rsidR="00833638" w:rsidRDefault="00833638" w:rsidP="00444D41">
      <w:r>
        <w:t xml:space="preserve">Meeting finished </w:t>
      </w:r>
    </w:p>
    <w:p w:rsidR="00833638" w:rsidRDefault="00833638" w:rsidP="00444D41">
      <w:r>
        <w:t>Minutes recorded by:</w:t>
      </w:r>
    </w:p>
    <w:p w:rsidR="00833638" w:rsidRDefault="00833638" w:rsidP="00444D41">
      <w:r>
        <w:t>Kathleen Webb, Secretary</w:t>
      </w:r>
    </w:p>
    <w:p w:rsidR="00833638" w:rsidRDefault="00833638" w:rsidP="00444D41"/>
    <w:p w:rsidR="00926A70" w:rsidRDefault="00926A70" w:rsidP="00444D41"/>
    <w:p w:rsidR="00757184" w:rsidRDefault="00757184" w:rsidP="00444D41"/>
    <w:p w:rsidR="007A55FF" w:rsidRDefault="007A55FF" w:rsidP="00444D41">
      <w:r>
        <w:t xml:space="preserve"> </w:t>
      </w:r>
    </w:p>
    <w:p w:rsidR="00BE6EF4" w:rsidRDefault="00BE6EF4" w:rsidP="00444D41"/>
    <w:sectPr w:rsidR="00BE6EF4" w:rsidSect="00AF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744094"/>
    <w:rsid w:val="00070F76"/>
    <w:rsid w:val="00161B34"/>
    <w:rsid w:val="00293CD3"/>
    <w:rsid w:val="002B009C"/>
    <w:rsid w:val="002E60E1"/>
    <w:rsid w:val="002F0A2B"/>
    <w:rsid w:val="003C3316"/>
    <w:rsid w:val="00444D41"/>
    <w:rsid w:val="00465093"/>
    <w:rsid w:val="00517B69"/>
    <w:rsid w:val="005B64BF"/>
    <w:rsid w:val="006E45C6"/>
    <w:rsid w:val="00742F69"/>
    <w:rsid w:val="00744094"/>
    <w:rsid w:val="00757184"/>
    <w:rsid w:val="0076299F"/>
    <w:rsid w:val="007A55FF"/>
    <w:rsid w:val="00833638"/>
    <w:rsid w:val="008A66C7"/>
    <w:rsid w:val="00916280"/>
    <w:rsid w:val="00926A70"/>
    <w:rsid w:val="0095057A"/>
    <w:rsid w:val="00A1592F"/>
    <w:rsid w:val="00A32AA8"/>
    <w:rsid w:val="00A9088F"/>
    <w:rsid w:val="00AF736E"/>
    <w:rsid w:val="00BB0EE6"/>
    <w:rsid w:val="00BE6EF4"/>
    <w:rsid w:val="00C162FE"/>
    <w:rsid w:val="00D0694E"/>
    <w:rsid w:val="00D06F3C"/>
    <w:rsid w:val="00D32BF9"/>
    <w:rsid w:val="00D44C41"/>
    <w:rsid w:val="00E669D7"/>
    <w:rsid w:val="00F62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2582-56F7-4333-8447-4E40B658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Webb</cp:lastModifiedBy>
  <cp:revision>2</cp:revision>
  <cp:lastPrinted>2018-02-06T19:56:00Z</cp:lastPrinted>
  <dcterms:created xsi:type="dcterms:W3CDTF">2018-02-06T19:58:00Z</dcterms:created>
  <dcterms:modified xsi:type="dcterms:W3CDTF">2018-02-06T19:58:00Z</dcterms:modified>
</cp:coreProperties>
</file>